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1C45BC4" w14:textId="77777777" w:rsidR="00455FC2" w:rsidRPr="00E93F12" w:rsidRDefault="00455FC2" w:rsidP="00BE35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E93F12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ข้อมูลเชิงสถิติเรื่องร้องเรียนการทุจริต</w:t>
      </w:r>
      <w:r w:rsidR="006B33D2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ละประพฤติมิชอบ</w:t>
      </w:r>
      <w:r w:rsidR="005C3FA7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br/>
      </w:r>
      <w:r w:rsidR="006B33D2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ของเจ้าหน้าที่ตรวจคนเข้าเมืองจังหวัดตรัง</w:t>
      </w:r>
      <w:r w:rsidR="004F5D74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ประจำปีงบประมาณ พ.ศ.2568</w:t>
      </w:r>
    </w:p>
    <w:p w14:paraId="0501207C" w14:textId="189AFB23" w:rsidR="00455FC2" w:rsidRDefault="00455FC2" w:rsidP="00BE35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E93F12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ข้อมูล ณ วันที่ </w:t>
      </w:r>
      <w:r w:rsidR="002D5DD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31</w:t>
      </w:r>
      <w:r w:rsidR="00597592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ม</w:t>
      </w:r>
      <w:r w:rsidR="00E473B4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ีนา</w:t>
      </w:r>
      <w:r w:rsidR="00597592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คม 2568</w:t>
      </w:r>
    </w:p>
    <w:p w14:paraId="1747E3F4" w14:textId="77777777" w:rsidR="00BE35A6" w:rsidRPr="00BE35A6" w:rsidRDefault="00BE35A6" w:rsidP="00BE35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1276"/>
        <w:gridCol w:w="1134"/>
        <w:gridCol w:w="756"/>
        <w:gridCol w:w="756"/>
        <w:gridCol w:w="756"/>
        <w:gridCol w:w="1134"/>
        <w:gridCol w:w="709"/>
        <w:gridCol w:w="992"/>
      </w:tblGrid>
      <w:tr w:rsidR="002D5DD3" w:rsidRPr="00E93F12" w14:paraId="00E84F09" w14:textId="77777777" w:rsidTr="002D5DD3">
        <w:trPr>
          <w:trHeight w:val="299"/>
        </w:trPr>
        <w:tc>
          <w:tcPr>
            <w:tcW w:w="993" w:type="dxa"/>
            <w:vMerge w:val="restart"/>
            <w:shd w:val="clear" w:color="auto" w:fill="9CC2E5" w:themeFill="accent1" w:themeFillTint="99"/>
            <w:vAlign w:val="center"/>
          </w:tcPr>
          <w:p w14:paraId="3C00D63E" w14:textId="77777777" w:rsidR="002D5DD3" w:rsidRPr="00E93F12" w:rsidRDefault="002D5DD3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ดือน/ปี</w:t>
            </w:r>
          </w:p>
        </w:tc>
        <w:tc>
          <w:tcPr>
            <w:tcW w:w="4820" w:type="dxa"/>
            <w:gridSpan w:val="4"/>
            <w:shd w:val="clear" w:color="auto" w:fill="9CC2E5" w:themeFill="accent1" w:themeFillTint="99"/>
          </w:tcPr>
          <w:p w14:paraId="0727D0C2" w14:textId="77777777" w:rsidR="002D5DD3" w:rsidRPr="00E93F12" w:rsidRDefault="002D5DD3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่องทางที่ร้องเรียน/ จำนวนเรื่อง</w:t>
            </w:r>
          </w:p>
        </w:tc>
        <w:tc>
          <w:tcPr>
            <w:tcW w:w="2268" w:type="dxa"/>
            <w:gridSpan w:val="3"/>
            <w:shd w:val="clear" w:color="auto" w:fill="9CC2E5" w:themeFill="accent1" w:themeFillTint="99"/>
          </w:tcPr>
          <w:p w14:paraId="1D8059DA" w14:textId="77777777" w:rsidR="002D5DD3" w:rsidRPr="00E93F12" w:rsidRDefault="002D5DD3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  <w:vAlign w:val="center"/>
          </w:tcPr>
          <w:p w14:paraId="6003BC96" w14:textId="77777777" w:rsidR="002D5DD3" w:rsidRPr="00E93F12" w:rsidRDefault="002D5DD3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shd w:val="clear" w:color="auto" w:fill="9CC2E5" w:themeFill="accent1" w:themeFillTint="99"/>
          </w:tcPr>
          <w:p w14:paraId="0A66AFC5" w14:textId="77777777" w:rsidR="002D5DD3" w:rsidRDefault="002D5DD3" w:rsidP="002D5D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071D3E9" w14:textId="77777777" w:rsidR="002D5DD3" w:rsidRPr="00E93F12" w:rsidRDefault="002D5DD3" w:rsidP="002D5D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9CC2E5" w:themeFill="accent1" w:themeFillTint="99"/>
            <w:vAlign w:val="center"/>
          </w:tcPr>
          <w:p w14:paraId="49DB6617" w14:textId="77777777" w:rsidR="002D5DD3" w:rsidRPr="00E93F12" w:rsidRDefault="002D5DD3" w:rsidP="002D5DD3">
            <w:pPr>
              <w:spacing w:line="36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2D5DD3" w:rsidRPr="00E93F12" w14:paraId="7F522D30" w14:textId="77777777" w:rsidTr="002D5DD3">
        <w:trPr>
          <w:trHeight w:val="581"/>
        </w:trPr>
        <w:tc>
          <w:tcPr>
            <w:tcW w:w="993" w:type="dxa"/>
            <w:vMerge/>
          </w:tcPr>
          <w:p w14:paraId="6B2CB51A" w14:textId="77777777" w:rsidR="002D5DD3" w:rsidRPr="00E93F12" w:rsidRDefault="002D5DD3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2D2CA66D" w14:textId="77777777" w:rsidR="002D5DD3" w:rsidRPr="00E93F12" w:rsidRDefault="002D5DD3" w:rsidP="001502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ม.จว.ตรัง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4F96BE8" w14:textId="77777777" w:rsidR="002D5DD3" w:rsidRPr="00E93F12" w:rsidRDefault="002D5DD3" w:rsidP="001502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FAD61A0" w14:textId="77777777" w:rsidR="002D5DD3" w:rsidRPr="00E93F12" w:rsidRDefault="002D5DD3" w:rsidP="005705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รับ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ร้องเรียน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986EF66" w14:textId="77777777" w:rsidR="002D5DD3" w:rsidRPr="00E93F12" w:rsidRDefault="002D5DD3" w:rsidP="001502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ตรวจสอบ</w:t>
            </w:r>
          </w:p>
        </w:tc>
        <w:tc>
          <w:tcPr>
            <w:tcW w:w="756" w:type="dxa"/>
            <w:shd w:val="clear" w:color="auto" w:fill="DEEAF6" w:themeFill="accent1" w:themeFillTint="33"/>
          </w:tcPr>
          <w:p w14:paraId="189ADF58" w14:textId="77777777" w:rsidR="002D5DD3" w:rsidRPr="00E93F12" w:rsidRDefault="002D5DD3" w:rsidP="001502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นัย</w:t>
            </w:r>
          </w:p>
        </w:tc>
        <w:tc>
          <w:tcPr>
            <w:tcW w:w="756" w:type="dxa"/>
            <w:shd w:val="clear" w:color="auto" w:fill="DEEAF6" w:themeFill="accent1" w:themeFillTint="33"/>
          </w:tcPr>
          <w:p w14:paraId="0876EACB" w14:textId="77777777" w:rsidR="002D5DD3" w:rsidRPr="00E93F12" w:rsidRDefault="002D5DD3" w:rsidP="001502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าญา</w:t>
            </w:r>
          </w:p>
        </w:tc>
        <w:tc>
          <w:tcPr>
            <w:tcW w:w="756" w:type="dxa"/>
            <w:shd w:val="clear" w:color="auto" w:fill="DEEAF6" w:themeFill="accent1" w:themeFillTint="33"/>
          </w:tcPr>
          <w:p w14:paraId="551A2D96" w14:textId="77777777" w:rsidR="002D5DD3" w:rsidRPr="00E93F12" w:rsidRDefault="002D5DD3" w:rsidP="001502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</w:tcPr>
          <w:p w14:paraId="6853A40A" w14:textId="77777777" w:rsidR="002D5DD3" w:rsidRPr="00E93F12" w:rsidRDefault="002D5DD3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vMerge/>
          </w:tcPr>
          <w:p w14:paraId="6BC8F796" w14:textId="77777777" w:rsidR="002D5DD3" w:rsidRPr="00E93F12" w:rsidRDefault="002D5DD3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7CF1B2C" w14:textId="77777777" w:rsidR="002D5DD3" w:rsidRPr="00E93F12" w:rsidRDefault="002D5DD3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D5DD3" w:rsidRPr="00BF3F01" w14:paraId="532D1E19" w14:textId="77777777" w:rsidTr="002D5DD3">
        <w:trPr>
          <w:trHeight w:val="633"/>
        </w:trPr>
        <w:tc>
          <w:tcPr>
            <w:tcW w:w="993" w:type="dxa"/>
            <w:shd w:val="clear" w:color="auto" w:fill="EDEDED" w:themeFill="accent3" w:themeFillTint="33"/>
          </w:tcPr>
          <w:p w14:paraId="0E9C9236" w14:textId="77777777" w:rsidR="002D5DD3" w:rsidRPr="00E93F12" w:rsidRDefault="004F5D74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.ค.67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7A1DA31" w14:textId="77777777" w:rsidR="002D5DD3" w:rsidRPr="00E93F12" w:rsidRDefault="002D5DD3" w:rsidP="0015028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73C429A" w14:textId="77777777" w:rsidR="002D5DD3" w:rsidRPr="00E93F12" w:rsidRDefault="002D5DD3" w:rsidP="0015028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DD3B549" w14:textId="77777777" w:rsidR="002D5DD3" w:rsidRPr="00E93F12" w:rsidRDefault="002D5DD3" w:rsidP="0015028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DDE72DC" w14:textId="77777777" w:rsidR="002D5DD3" w:rsidRPr="00E93F12" w:rsidRDefault="002D5DD3" w:rsidP="0015028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49E92462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1025A1DD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0EBF6219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F22FF25" w14:textId="77777777" w:rsidR="002D5DD3" w:rsidRDefault="002D5DD3" w:rsidP="002D5DD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CA312C5" w14:textId="77777777" w:rsidR="002D5DD3" w:rsidRPr="00AB4BA9" w:rsidRDefault="002D5DD3" w:rsidP="002D5D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713F1B8" w14:textId="77777777" w:rsidR="002D5DD3" w:rsidRDefault="002D5DD3" w:rsidP="00150280">
            <w:pPr>
              <w:jc w:val="center"/>
            </w:pPr>
            <w:r w:rsidRPr="00DF71D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</w:tr>
      <w:tr w:rsidR="002D5DD3" w:rsidRPr="00BF3F01" w14:paraId="7EF98286" w14:textId="77777777" w:rsidTr="002D5DD3">
        <w:trPr>
          <w:trHeight w:val="633"/>
        </w:trPr>
        <w:tc>
          <w:tcPr>
            <w:tcW w:w="993" w:type="dxa"/>
            <w:shd w:val="clear" w:color="auto" w:fill="EDEDED" w:themeFill="accent3" w:themeFillTint="33"/>
          </w:tcPr>
          <w:p w14:paraId="04E88179" w14:textId="77777777" w:rsidR="002D5DD3" w:rsidRPr="00E93F12" w:rsidRDefault="004F5D74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ย.67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6BBB102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9828074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E86BD1B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2117BEB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73CBA84E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6704B28B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3A427928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32EB445" w14:textId="77777777" w:rsidR="002D5DD3" w:rsidRDefault="002D5DD3" w:rsidP="002D5DD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1C69282" w14:textId="77777777" w:rsidR="002D5DD3" w:rsidRPr="00AB4BA9" w:rsidRDefault="002D5DD3" w:rsidP="002D5D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9EF5E17" w14:textId="77777777" w:rsidR="002D5DD3" w:rsidRDefault="002D5DD3" w:rsidP="002D5DD3">
            <w:pPr>
              <w:jc w:val="center"/>
            </w:pPr>
            <w:r w:rsidRPr="00DF71D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</w:tr>
      <w:tr w:rsidR="002D5DD3" w:rsidRPr="00BF3F01" w14:paraId="559C6083" w14:textId="77777777" w:rsidTr="002D5DD3">
        <w:trPr>
          <w:trHeight w:val="633"/>
        </w:trPr>
        <w:tc>
          <w:tcPr>
            <w:tcW w:w="993" w:type="dxa"/>
            <w:shd w:val="clear" w:color="auto" w:fill="EDEDED" w:themeFill="accent3" w:themeFillTint="33"/>
          </w:tcPr>
          <w:p w14:paraId="45115DA5" w14:textId="77777777" w:rsidR="002D5DD3" w:rsidRPr="00E93F12" w:rsidRDefault="004F5D74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ธ.ค.67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6424C4C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875D2C7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B240DF5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1385EFA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3AA050AC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3343A4A3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450FC600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92BBE1A" w14:textId="77777777" w:rsidR="002D5DD3" w:rsidRDefault="002D5DD3" w:rsidP="002D5DD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E28A596" w14:textId="77777777" w:rsidR="002D5DD3" w:rsidRPr="00AB4BA9" w:rsidRDefault="002D5DD3" w:rsidP="002D5D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86569E6" w14:textId="77777777" w:rsidR="002D5DD3" w:rsidRDefault="002D5DD3" w:rsidP="00150280">
            <w:pPr>
              <w:jc w:val="center"/>
            </w:pPr>
            <w:r w:rsidRPr="00DF71D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</w:tr>
      <w:tr w:rsidR="002D5DD3" w:rsidRPr="00BF3F01" w14:paraId="1C9EAF76" w14:textId="77777777" w:rsidTr="002D5DD3">
        <w:trPr>
          <w:trHeight w:val="633"/>
        </w:trPr>
        <w:tc>
          <w:tcPr>
            <w:tcW w:w="993" w:type="dxa"/>
            <w:shd w:val="clear" w:color="auto" w:fill="EDEDED" w:themeFill="accent3" w:themeFillTint="33"/>
          </w:tcPr>
          <w:p w14:paraId="6B2F7820" w14:textId="328D625F" w:rsidR="002D5DD3" w:rsidRPr="00E93F12" w:rsidRDefault="004F5D74" w:rsidP="00150280">
            <w:pPr>
              <w:spacing w:line="36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.ค.6</w:t>
            </w:r>
            <w:r w:rsid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7204B1B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CEDF871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060D247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D6FD5B7" w14:textId="77777777" w:rsidR="002D5DD3" w:rsidRPr="00E93F12" w:rsidRDefault="002D5DD3" w:rsidP="00150280"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4666CB36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708EA8A9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2BE957A1" w14:textId="77777777" w:rsidR="002D5DD3" w:rsidRDefault="002D5DD3" w:rsidP="00150280">
            <w:pPr>
              <w:jc w:val="center"/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1D37542" w14:textId="77777777" w:rsidR="002D5DD3" w:rsidRDefault="002D5DD3" w:rsidP="002D5DD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846408B" w14:textId="77777777" w:rsidR="002D5DD3" w:rsidRPr="00AB4BA9" w:rsidRDefault="002D5DD3" w:rsidP="002D5D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A26C69F" w14:textId="77777777" w:rsidR="002D5DD3" w:rsidRDefault="002D5DD3" w:rsidP="00150280">
            <w:pPr>
              <w:jc w:val="center"/>
            </w:pPr>
            <w:r w:rsidRPr="00DF71D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</w:tr>
      <w:tr w:rsidR="002D5DD3" w:rsidRPr="00BF3F01" w14:paraId="7F609C60" w14:textId="77777777" w:rsidTr="002D5DD3">
        <w:trPr>
          <w:trHeight w:val="633"/>
        </w:trPr>
        <w:tc>
          <w:tcPr>
            <w:tcW w:w="993" w:type="dxa"/>
            <w:shd w:val="clear" w:color="auto" w:fill="EDEDED" w:themeFill="accent3" w:themeFillTint="33"/>
          </w:tcPr>
          <w:p w14:paraId="0EBDF259" w14:textId="28692BB1" w:rsidR="002D5DD3" w:rsidRPr="006B28AF" w:rsidRDefault="002D5DD3" w:rsidP="00150280">
            <w:pPr>
              <w:spacing w:line="36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28A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.พ.6</w:t>
            </w:r>
            <w:r w:rsid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80707D1" w14:textId="3BAB6C0E" w:rsidR="002D5DD3" w:rsidRPr="00BF3F01" w:rsidRDefault="00E473B4" w:rsidP="005705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0C39B58" w14:textId="3A5D2EED" w:rsidR="002D5DD3" w:rsidRPr="00BF3F01" w:rsidRDefault="00E473B4" w:rsidP="005705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B2B3E35" w14:textId="4116B25F" w:rsidR="002D5DD3" w:rsidRPr="00BF3F01" w:rsidRDefault="00E473B4" w:rsidP="005705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4FE5CC9" w14:textId="1EC5AB99" w:rsidR="002D5DD3" w:rsidRPr="00BF3F01" w:rsidRDefault="00E473B4" w:rsidP="005705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4D3A4337" w14:textId="68E4C223" w:rsidR="002D5DD3" w:rsidRPr="00BF3F01" w:rsidRDefault="00E473B4" w:rsidP="0057053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4F3177A9" w14:textId="22DDC0EA" w:rsidR="002D5DD3" w:rsidRPr="00BF3F01" w:rsidRDefault="00E473B4" w:rsidP="0057053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37C870B4" w14:textId="6E7DC064" w:rsidR="002D5DD3" w:rsidRPr="00BF3F01" w:rsidRDefault="00E473B4" w:rsidP="0057053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F9868DB" w14:textId="694AAAEC" w:rsidR="002D5DD3" w:rsidRPr="00BF3F01" w:rsidRDefault="00E473B4" w:rsidP="002D5D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4FB6DA1" w14:textId="708BFD78" w:rsidR="002D5DD3" w:rsidRDefault="00E473B4" w:rsidP="002D5D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CA98BB0" w14:textId="2054D231" w:rsidR="002D5DD3" w:rsidRPr="00BF3F01" w:rsidRDefault="00E473B4" w:rsidP="0057053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</w:tr>
      <w:tr w:rsidR="002D5DD3" w:rsidRPr="00BF3F01" w14:paraId="2BD5B184" w14:textId="77777777" w:rsidTr="002D5DD3">
        <w:trPr>
          <w:trHeight w:val="633"/>
        </w:trPr>
        <w:tc>
          <w:tcPr>
            <w:tcW w:w="993" w:type="dxa"/>
            <w:shd w:val="clear" w:color="auto" w:fill="EDEDED" w:themeFill="accent3" w:themeFillTint="33"/>
          </w:tcPr>
          <w:p w14:paraId="385C0CFB" w14:textId="3F829858" w:rsidR="002D5DD3" w:rsidRPr="006B28AF" w:rsidRDefault="002D5DD3" w:rsidP="00150280">
            <w:pPr>
              <w:spacing w:line="36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28A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.ค.6</w:t>
            </w:r>
            <w:r w:rsid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E6AC7A2" w14:textId="711071D2" w:rsidR="002D5DD3" w:rsidRPr="00BF3F01" w:rsidRDefault="00E473B4" w:rsidP="002D5DD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1797283" w14:textId="77D4CB47" w:rsidR="002D5DD3" w:rsidRPr="00BF3F01" w:rsidRDefault="00E473B4" w:rsidP="002D5DD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B2ACB34" w14:textId="398763BF" w:rsidR="002D5DD3" w:rsidRPr="00BF3F01" w:rsidRDefault="00E473B4" w:rsidP="002D5DD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3C26BE6" w14:textId="1A0A6118" w:rsidR="002D5DD3" w:rsidRPr="00BF3F01" w:rsidRDefault="00E473B4" w:rsidP="002D5DD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14B22083" w14:textId="2AF8B8FE" w:rsidR="002D5DD3" w:rsidRPr="00BF3F01" w:rsidRDefault="00E473B4" w:rsidP="00E473B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1095FFC9" w14:textId="303EA647" w:rsidR="002D5DD3" w:rsidRPr="00BF3F01" w:rsidRDefault="00E473B4" w:rsidP="00E473B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EDEDED" w:themeFill="accent3" w:themeFillTint="33"/>
          </w:tcPr>
          <w:p w14:paraId="65826C5A" w14:textId="4587C759" w:rsidR="002D5DD3" w:rsidRPr="00BF3F01" w:rsidRDefault="00E473B4" w:rsidP="00E473B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783AA96" w14:textId="04F78AC3" w:rsidR="002D5DD3" w:rsidRPr="00BF3F01" w:rsidRDefault="00E473B4" w:rsidP="002D5D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13419ED" w14:textId="2792FDC2" w:rsidR="002D5DD3" w:rsidRDefault="00E473B4" w:rsidP="002D5D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1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6D38657" w14:textId="39D0ABA8" w:rsidR="002D5DD3" w:rsidRPr="00BF3F01" w:rsidRDefault="00E473B4" w:rsidP="002D5DD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3F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เรื่องร้องเรียน</w:t>
            </w:r>
          </w:p>
        </w:tc>
      </w:tr>
      <w:tr w:rsidR="002D5DD3" w:rsidRPr="00BF3F01" w14:paraId="3A7B52EA" w14:textId="77777777" w:rsidTr="002D5DD3">
        <w:tc>
          <w:tcPr>
            <w:tcW w:w="993" w:type="dxa"/>
            <w:shd w:val="clear" w:color="auto" w:fill="BDD6EE" w:themeFill="accent1" w:themeFillTint="66"/>
          </w:tcPr>
          <w:p w14:paraId="4007DCCF" w14:textId="77777777" w:rsidR="002D5DD3" w:rsidRPr="00E93F12" w:rsidRDefault="002D5DD3" w:rsidP="0015028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AED276" w14:textId="77777777" w:rsidR="002D5DD3" w:rsidRPr="00E93F12" w:rsidRDefault="002D5DD3" w:rsidP="00150280">
            <w:pPr>
              <w:jc w:val="center"/>
              <w:rPr>
                <w:b/>
                <w:bCs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5CCA381" w14:textId="77777777" w:rsidR="002D5DD3" w:rsidRPr="00E93F12" w:rsidRDefault="002D5DD3" w:rsidP="00150280">
            <w:pPr>
              <w:jc w:val="center"/>
              <w:rPr>
                <w:b/>
                <w:bCs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6A94CE8" w14:textId="77777777" w:rsidR="002D5DD3" w:rsidRPr="00E93F12" w:rsidRDefault="002D5DD3" w:rsidP="00150280">
            <w:pPr>
              <w:jc w:val="center"/>
              <w:rPr>
                <w:b/>
                <w:bCs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7F806DF" w14:textId="77777777" w:rsidR="002D5DD3" w:rsidRPr="00E93F12" w:rsidRDefault="002D5DD3" w:rsidP="00150280">
            <w:pPr>
              <w:jc w:val="center"/>
              <w:rPr>
                <w:b/>
                <w:bCs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14:paraId="712C6164" w14:textId="77777777" w:rsidR="002D5DD3" w:rsidRPr="00E93F12" w:rsidRDefault="002D5DD3" w:rsidP="00150280">
            <w:pPr>
              <w:jc w:val="center"/>
              <w:rPr>
                <w:b/>
                <w:bCs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14:paraId="4EA12500" w14:textId="77777777" w:rsidR="002D5DD3" w:rsidRPr="00E93F12" w:rsidRDefault="002D5DD3" w:rsidP="00150280">
            <w:pPr>
              <w:jc w:val="center"/>
              <w:rPr>
                <w:b/>
                <w:bCs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14:paraId="17154B97" w14:textId="77777777" w:rsidR="002D5DD3" w:rsidRPr="00E93F12" w:rsidRDefault="002D5DD3" w:rsidP="00150280">
            <w:pPr>
              <w:jc w:val="center"/>
              <w:rPr>
                <w:b/>
                <w:bCs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701AA7C" w14:textId="77777777" w:rsidR="002D5DD3" w:rsidRPr="00E93F12" w:rsidRDefault="002D5DD3" w:rsidP="002D5DD3">
            <w:pPr>
              <w:jc w:val="center"/>
              <w:rPr>
                <w:b/>
                <w:bCs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05F62D98" w14:textId="77777777" w:rsidR="002D5DD3" w:rsidRPr="00E93F12" w:rsidRDefault="002D5DD3" w:rsidP="002D5D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503FCBD4" w14:textId="77777777" w:rsidR="002D5DD3" w:rsidRPr="00E93F12" w:rsidRDefault="002D5DD3" w:rsidP="00150280">
            <w:pPr>
              <w:jc w:val="center"/>
              <w:rPr>
                <w:b/>
                <w:bCs/>
              </w:rPr>
            </w:pPr>
            <w:r w:rsidRPr="00E93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2828BF1D" w14:textId="77777777" w:rsidR="00455FC2" w:rsidRPr="00570533" w:rsidRDefault="00570533" w:rsidP="00570533">
      <w:pPr>
        <w:spacing w:line="240" w:lineRule="auto"/>
        <w:ind w:left="-426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5705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5705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570533">
        <w:rPr>
          <w:rFonts w:ascii="TH SarabunPSK" w:hAnsi="TH SarabunPSK" w:cs="TH SarabunPSK"/>
          <w:sz w:val="32"/>
          <w:szCs w:val="32"/>
          <w:cs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570533">
        <w:rPr>
          <w:rFonts w:ascii="TH SarabunPSK" w:hAnsi="TH SarabunPSK" w:cs="TH SarabunPSK"/>
          <w:sz w:val="32"/>
          <w:szCs w:val="32"/>
        </w:rPr>
        <w:t xml:space="preserve">1111 </w:t>
      </w:r>
      <w:r w:rsidRPr="00570533">
        <w:rPr>
          <w:rFonts w:ascii="TH SarabunPSK" w:hAnsi="TH SarabunPSK" w:cs="TH SarabunPSK"/>
          <w:sz w:val="32"/>
          <w:szCs w:val="32"/>
          <w:cs/>
        </w:rPr>
        <w:t>ศูนย์ด</w:t>
      </w:r>
      <w:r w:rsidRPr="00570533">
        <w:rPr>
          <w:rFonts w:ascii="TH SarabunPSK" w:hAnsi="TH SarabunPSK" w:cs="TH SarabunPSK" w:hint="cs"/>
          <w:sz w:val="32"/>
          <w:szCs w:val="32"/>
          <w:cs/>
        </w:rPr>
        <w:t>ำ</w:t>
      </w:r>
      <w:r w:rsidRPr="00570533">
        <w:rPr>
          <w:rFonts w:ascii="TH SarabunPSK" w:hAnsi="TH SarabunPSK" w:cs="TH SarabunPSK"/>
          <w:sz w:val="32"/>
          <w:szCs w:val="32"/>
          <w:cs/>
        </w:rPr>
        <w:t>รงธรรม</w:t>
      </w:r>
      <w:r w:rsidR="00032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533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5705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70533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หน่วยตรวจสอบ หมายถึง สำนักงาน ป.ป.ช. สำ</w:t>
      </w:r>
      <w:r w:rsidRPr="00570533">
        <w:rPr>
          <w:rFonts w:ascii="TH SarabunPSK" w:hAnsi="TH SarabunPSK" w:cs="TH SarabunPSK"/>
          <w:sz w:val="32"/>
          <w:szCs w:val="32"/>
          <w:cs/>
        </w:rPr>
        <w:t>นักงานการตรวจเงินแผ่นดิน กรมสอบสวนคดีพิเศษ เป็นต้น</w:t>
      </w:r>
    </w:p>
    <w:p w14:paraId="3E3888C9" w14:textId="77777777" w:rsidR="00B66D06" w:rsidRDefault="00B66D06" w:rsidP="007B615B">
      <w:pPr>
        <w:spacing w:before="240" w:line="36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9E46B47" w14:textId="77777777" w:rsidR="00570533" w:rsidRPr="00032518" w:rsidRDefault="00570533" w:rsidP="007B615B">
      <w:pPr>
        <w:spacing w:before="240" w:line="36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6068469" w14:textId="77777777" w:rsidR="00455FC2" w:rsidRDefault="00455FC2" w:rsidP="007B615B">
      <w:pPr>
        <w:spacing w:before="240" w:line="36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  <w:u w:val="single"/>
        </w:rPr>
      </w:pPr>
    </w:p>
    <w:p w14:paraId="33128C15" w14:textId="77777777" w:rsidR="00B66D06" w:rsidRPr="00E473B4" w:rsidRDefault="00455FC2" w:rsidP="002D5DD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้อมูลความก้าวหน้าการจัดการเรื่องร้องเรียนการทุจริต</w:t>
      </w:r>
      <w:r w:rsidR="006B33D2"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ประพฤติมิชอบ</w:t>
      </w:r>
      <w:r w:rsidR="006B33D2" w:rsidRPr="00E473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6B33D2"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เจ้าหน้าที่ตรวจคนเข้าเมืองจังหวัดตรัง </w:t>
      </w:r>
      <w:r w:rsidR="006B33D2" w:rsidRPr="00E473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F5D74"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ปีงบประมาณ พ.ศ.2568</w:t>
      </w:r>
    </w:p>
    <w:p w14:paraId="6994D698" w14:textId="4D1DC7AE" w:rsidR="002D5DD3" w:rsidRPr="00E473B4" w:rsidRDefault="002D5DD3" w:rsidP="002D5DD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</w:t>
      </w:r>
      <w:r w:rsidR="004F5D74"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งระยะเวลาระหว่างวันที่ 1 ต.ค.67</w:t>
      </w:r>
      <w:r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473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4F5D74"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นที่ 31 ม</w:t>
      </w:r>
      <w:r w:rsidR="00E473B4"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</w:t>
      </w:r>
      <w:r w:rsidR="004F5D74"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ค.68</w:t>
      </w:r>
    </w:p>
    <w:p w14:paraId="0DF984AD" w14:textId="77777777" w:rsidR="002D5DD3" w:rsidRPr="00E473B4" w:rsidRDefault="002D5DD3" w:rsidP="002D5DD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8639333" w14:textId="77777777" w:rsidR="007B615B" w:rsidRPr="00E473B4" w:rsidRDefault="00B66D06" w:rsidP="003D62E8">
      <w:pPr>
        <w:spacing w:line="36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3D62E8"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3D62E8" w:rsidRPr="00E473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62E8" w:rsidRPr="00E473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7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73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E473B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ระหว่างดำเนินการ</w:t>
      </w:r>
      <w:r w:rsidRPr="00E473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7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73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</w:p>
    <w:p w14:paraId="5F12E7C3" w14:textId="26F1094F" w:rsidR="00B66D06" w:rsidRPr="00E473B4" w:rsidRDefault="00B66D06" w:rsidP="003D62E8">
      <w:pPr>
        <w:spacing w:line="36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เสร็จสิ้น</w:t>
      </w:r>
      <w:r w:rsidRPr="00E473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7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73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7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</w:p>
    <w:p w14:paraId="735214AE" w14:textId="77777777" w:rsidR="00B66D06" w:rsidRPr="00E473B4" w:rsidRDefault="00B66D06" w:rsidP="00455FC2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รุปสถิติเรื่องร้องเรียนการทุจริต แต่ละฝ่าย</w:t>
      </w:r>
      <w:r w:rsidR="00455FC2"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F75BC8" w:rsidRPr="00E473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ประจำปีงบประมาณ 2568</w:t>
      </w:r>
    </w:p>
    <w:tbl>
      <w:tblPr>
        <w:tblStyle w:val="TableGrid"/>
        <w:tblW w:w="10065" w:type="dxa"/>
        <w:tblInd w:w="-289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45"/>
        <w:gridCol w:w="2551"/>
        <w:gridCol w:w="2126"/>
        <w:gridCol w:w="1843"/>
      </w:tblGrid>
      <w:tr w:rsidR="00B66D06" w:rsidRPr="00E473B4" w14:paraId="46C22392" w14:textId="77777777" w:rsidTr="00925A40">
        <w:tc>
          <w:tcPr>
            <w:tcW w:w="3545" w:type="dxa"/>
            <w:shd w:val="clear" w:color="auto" w:fill="9CC2E5" w:themeFill="accent1" w:themeFillTint="99"/>
          </w:tcPr>
          <w:p w14:paraId="2EF0462E" w14:textId="77777777" w:rsidR="00B66D06" w:rsidRPr="00E473B4" w:rsidRDefault="00B66D06" w:rsidP="00B66D06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52C12D00" w14:textId="77777777" w:rsidR="00B66D06" w:rsidRPr="00E473B4" w:rsidRDefault="00B66D06" w:rsidP="00B66D06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เรื่องทั้งหมด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7E82E1E" w14:textId="77777777" w:rsidR="00B66D06" w:rsidRPr="00E473B4" w:rsidRDefault="00B66D06" w:rsidP="00B66D06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013E1BEE" w14:textId="77777777" w:rsidR="00B66D06" w:rsidRPr="00E473B4" w:rsidRDefault="00B66D06" w:rsidP="00B66D06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สร็จสิ้น</w:t>
            </w:r>
          </w:p>
        </w:tc>
      </w:tr>
      <w:tr w:rsidR="00B66D06" w:rsidRPr="00E473B4" w14:paraId="11ED12EA" w14:textId="77777777" w:rsidTr="00925A40">
        <w:tc>
          <w:tcPr>
            <w:tcW w:w="3545" w:type="dxa"/>
            <w:shd w:val="clear" w:color="auto" w:fill="DEEAF6" w:themeFill="accent1" w:themeFillTint="33"/>
          </w:tcPr>
          <w:p w14:paraId="20DB7507" w14:textId="77777777" w:rsidR="00925A40" w:rsidRPr="00E473B4" w:rsidRDefault="00B66D06" w:rsidP="007B615B">
            <w:pPr>
              <w:spacing w:line="36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</w:t>
            </w:r>
            <w:r w:rsidR="00925A40" w:rsidRP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E255C72" w14:textId="77777777" w:rsidR="00B66D06" w:rsidRPr="00E473B4" w:rsidRDefault="00925A40" w:rsidP="007B615B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A583F28" w14:textId="77777777" w:rsidR="00B66D06" w:rsidRPr="00E473B4" w:rsidRDefault="00B66D06" w:rsidP="00925A40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467BAEC8" w14:textId="77777777" w:rsidR="00B66D06" w:rsidRPr="00E473B4" w:rsidRDefault="00B66D06" w:rsidP="00925A40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6D06" w:rsidRPr="00E473B4" w14:paraId="5CE26A93" w14:textId="77777777" w:rsidTr="00925A40">
        <w:tc>
          <w:tcPr>
            <w:tcW w:w="3545" w:type="dxa"/>
            <w:shd w:val="clear" w:color="auto" w:fill="DEEAF6" w:themeFill="accent1" w:themeFillTint="33"/>
          </w:tcPr>
          <w:p w14:paraId="4EFB4FD5" w14:textId="77777777" w:rsidR="00B66D06" w:rsidRPr="00E473B4" w:rsidRDefault="00925A40" w:rsidP="007B615B">
            <w:pPr>
              <w:spacing w:line="36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งานบริการ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A327A65" w14:textId="77777777" w:rsidR="00B66D06" w:rsidRPr="00E473B4" w:rsidRDefault="00925A40" w:rsidP="007B615B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D8E2A44" w14:textId="77777777" w:rsidR="00B66D06" w:rsidRPr="00E473B4" w:rsidRDefault="00B66D06" w:rsidP="00925A40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71F847AB" w14:textId="77777777" w:rsidR="00B66D06" w:rsidRPr="00E473B4" w:rsidRDefault="00925A40" w:rsidP="00925A40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66D06" w:rsidRPr="00E473B4" w14:paraId="59D67F26" w14:textId="77777777" w:rsidTr="00925A40">
        <w:tc>
          <w:tcPr>
            <w:tcW w:w="3545" w:type="dxa"/>
            <w:shd w:val="clear" w:color="auto" w:fill="DEEAF6" w:themeFill="accent1" w:themeFillTint="33"/>
          </w:tcPr>
          <w:p w14:paraId="751F6231" w14:textId="77777777" w:rsidR="00B66D06" w:rsidRPr="00E473B4" w:rsidRDefault="00925A40" w:rsidP="007B615B">
            <w:pPr>
              <w:spacing w:line="36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สืบสวนปราบปราม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5006D501" w14:textId="77777777" w:rsidR="00B66D06" w:rsidRPr="00E473B4" w:rsidRDefault="00925A40" w:rsidP="007B615B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1267416" w14:textId="77777777" w:rsidR="00B66D06" w:rsidRPr="00E473B4" w:rsidRDefault="00B66D06" w:rsidP="00925A40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B4038F9" w14:textId="77777777" w:rsidR="00B66D06" w:rsidRPr="00E473B4" w:rsidRDefault="00B66D06" w:rsidP="00925A40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25A40" w:rsidRPr="00E473B4" w14:paraId="0B836B4C" w14:textId="77777777" w:rsidTr="00925A40">
        <w:tc>
          <w:tcPr>
            <w:tcW w:w="3545" w:type="dxa"/>
            <w:shd w:val="clear" w:color="auto" w:fill="DEEAF6" w:themeFill="accent1" w:themeFillTint="33"/>
          </w:tcPr>
          <w:p w14:paraId="14D8B4B7" w14:textId="77777777" w:rsidR="00925A40" w:rsidRPr="00E473B4" w:rsidRDefault="00925A40" w:rsidP="007B615B">
            <w:pPr>
              <w:spacing w:line="36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ตรวจบุคคลและพาหนะ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58999723" w14:textId="77777777" w:rsidR="00925A40" w:rsidRPr="00E473B4" w:rsidRDefault="00925A40" w:rsidP="007B615B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747FE92" w14:textId="77777777" w:rsidR="00925A40" w:rsidRPr="00E473B4" w:rsidRDefault="00925A40" w:rsidP="00925A40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3FFDED3F" w14:textId="77777777" w:rsidR="00925A40" w:rsidRPr="00E473B4" w:rsidRDefault="00925A40" w:rsidP="00925A40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25A40" w:rsidRPr="00E473B4" w14:paraId="160325B3" w14:textId="77777777" w:rsidTr="00925A40">
        <w:tc>
          <w:tcPr>
            <w:tcW w:w="3545" w:type="dxa"/>
            <w:shd w:val="clear" w:color="auto" w:fill="DEEAF6" w:themeFill="accent1" w:themeFillTint="33"/>
          </w:tcPr>
          <w:p w14:paraId="4BB7FB2E" w14:textId="77777777" w:rsidR="00925A40" w:rsidRPr="00E473B4" w:rsidRDefault="00925A40" w:rsidP="007B615B">
            <w:pPr>
              <w:spacing w:line="36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6C2BF2DE" w14:textId="77777777" w:rsidR="00925A40" w:rsidRPr="00E473B4" w:rsidRDefault="00925A40" w:rsidP="007B615B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D1122B6" w14:textId="77777777" w:rsidR="00925A40" w:rsidRPr="00E473B4" w:rsidRDefault="00925A40" w:rsidP="00925A40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56D87E5" w14:textId="77777777" w:rsidR="00925A40" w:rsidRPr="00E473B4" w:rsidRDefault="00925A40" w:rsidP="00925A40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25A40" w:rsidRPr="00E473B4" w14:paraId="345DE0CF" w14:textId="77777777" w:rsidTr="00925A40">
        <w:tc>
          <w:tcPr>
            <w:tcW w:w="3545" w:type="dxa"/>
            <w:shd w:val="clear" w:color="auto" w:fill="BDD6EE" w:themeFill="accent1" w:themeFillTint="66"/>
          </w:tcPr>
          <w:p w14:paraId="11C9FEC6" w14:textId="77777777" w:rsidR="00925A40" w:rsidRPr="00E473B4" w:rsidRDefault="00925A40" w:rsidP="00925A4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73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รุปยอด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D3FB4FE" w14:textId="77777777" w:rsidR="00925A40" w:rsidRPr="00E473B4" w:rsidRDefault="00925A40" w:rsidP="00925A40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00F3D8D" w14:textId="77777777" w:rsidR="00925A40" w:rsidRPr="00E473B4" w:rsidRDefault="00925A40" w:rsidP="00925A40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3B93CCA" w14:textId="77777777" w:rsidR="00925A40" w:rsidRPr="00E473B4" w:rsidRDefault="00925A40" w:rsidP="00925A40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73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10862D5C" w14:textId="77777777" w:rsidR="00455FC2" w:rsidRPr="00E473B4" w:rsidRDefault="00455FC2" w:rsidP="00C82D78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14:paraId="0686D2D4" w14:textId="77777777" w:rsidR="00191C59" w:rsidRDefault="00925A40" w:rsidP="00C82D78">
      <w:pPr>
        <w:spacing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7053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หมายเหตุ</w:t>
      </w:r>
      <w:r w:rsidRPr="00C82D7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191C59">
        <w:rPr>
          <w:rFonts w:ascii="TH SarabunPSK" w:hAnsi="TH SarabunPSK" w:cs="TH SarabunPSK"/>
          <w:color w:val="000000" w:themeColor="text1"/>
          <w:sz w:val="36"/>
          <w:szCs w:val="36"/>
        </w:rPr>
        <w:t xml:space="preserve">   </w:t>
      </w:r>
    </w:p>
    <w:p w14:paraId="7D52CF87" w14:textId="77777777" w:rsidR="00C82D78" w:rsidRDefault="00925A40" w:rsidP="00191C59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82D7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ม่มีเรื่องร้องเรียนการทุจริต</w:t>
      </w:r>
      <w:r w:rsidR="00455F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ประพฤติมิชอบ</w:t>
      </w:r>
      <w:r w:rsidR="00191C5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องข้าราชการตำรวจ</w:t>
      </w:r>
      <w:r w:rsidR="00191C59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C82D7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รวจคนเข้าเมืองจังหวัดตรัง</w:t>
      </w:r>
    </w:p>
    <w:p w14:paraId="6CF056F1" w14:textId="4AC9EFAB" w:rsidR="00455FC2" w:rsidRPr="006B33D2" w:rsidRDefault="00570533" w:rsidP="006B33D2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ในระยะเวลาที่ผ่านมา ณ วันที่ </w:t>
      </w:r>
      <w:r w:rsidR="002D5DD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31</w:t>
      </w:r>
      <w:r w:rsidR="00925A40" w:rsidRPr="00C82D7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4F5D7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</w:t>
      </w:r>
      <w:r w:rsidR="00E473B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ีน</w:t>
      </w:r>
      <w:r w:rsidR="004F5D7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า</w:t>
      </w:r>
      <w:r w:rsidR="006B28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="004F5D7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 พ.ศ.2568</w:t>
      </w:r>
    </w:p>
    <w:sectPr w:rsidR="00455FC2" w:rsidRPr="006B33D2" w:rsidSect="006B3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BB09A" w14:textId="77777777" w:rsidR="00E939A4" w:rsidRDefault="00E939A4" w:rsidP="00B37FDA">
      <w:pPr>
        <w:spacing w:after="0" w:line="240" w:lineRule="auto"/>
      </w:pPr>
      <w:r>
        <w:separator/>
      </w:r>
    </w:p>
  </w:endnote>
  <w:endnote w:type="continuationSeparator" w:id="0">
    <w:p w14:paraId="0A3BFA6A" w14:textId="77777777" w:rsidR="00E939A4" w:rsidRDefault="00E939A4" w:rsidP="00B3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A89F5" w14:textId="77777777" w:rsidR="00B37FDA" w:rsidRDefault="00B37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0B7FF" w14:textId="77777777" w:rsidR="00B37FDA" w:rsidRDefault="00B37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933F0" w14:textId="77777777" w:rsidR="00B37FDA" w:rsidRDefault="00B37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C727E" w14:textId="77777777" w:rsidR="00E939A4" w:rsidRDefault="00E939A4" w:rsidP="00B37FDA">
      <w:pPr>
        <w:spacing w:after="0" w:line="240" w:lineRule="auto"/>
      </w:pPr>
      <w:r>
        <w:separator/>
      </w:r>
    </w:p>
  </w:footnote>
  <w:footnote w:type="continuationSeparator" w:id="0">
    <w:p w14:paraId="3B5733A7" w14:textId="77777777" w:rsidR="00E939A4" w:rsidRDefault="00E939A4" w:rsidP="00B3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A1491" w14:textId="77777777" w:rsidR="00B37FDA" w:rsidRDefault="00B37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0274321"/>
      <w:docPartObj>
        <w:docPartGallery w:val="Watermarks"/>
        <w:docPartUnique/>
      </w:docPartObj>
    </w:sdtPr>
    <w:sdtContent>
      <w:p w14:paraId="3F405809" w14:textId="77777777" w:rsidR="00B37FDA" w:rsidRDefault="00000000">
        <w:pPr>
          <w:pStyle w:val="Header"/>
        </w:pPr>
        <w:r>
          <w:rPr>
            <w:noProof/>
            <w:lang w:bidi="ar-SA"/>
          </w:rPr>
          <w:pict w14:anchorId="75E66D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33" type="#_x0000_t136" style="position:absolute;margin-left:0;margin-top:0;width:536.15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TRANG IMMIGRAT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20E12" w14:textId="77777777" w:rsidR="00B37FDA" w:rsidRDefault="00B37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50807"/>
    <w:multiLevelType w:val="hybridMultilevel"/>
    <w:tmpl w:val="C392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333D"/>
    <w:multiLevelType w:val="hybridMultilevel"/>
    <w:tmpl w:val="841EDD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E3F"/>
    <w:multiLevelType w:val="hybridMultilevel"/>
    <w:tmpl w:val="4432B65A"/>
    <w:lvl w:ilvl="0" w:tplc="15B660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619CB"/>
    <w:multiLevelType w:val="hybridMultilevel"/>
    <w:tmpl w:val="6BB80D16"/>
    <w:lvl w:ilvl="0" w:tplc="C44AE55A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1473"/>
    <w:multiLevelType w:val="hybridMultilevel"/>
    <w:tmpl w:val="2592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399577">
    <w:abstractNumId w:val="0"/>
  </w:num>
  <w:num w:numId="2" w16cid:durableId="216674840">
    <w:abstractNumId w:val="2"/>
  </w:num>
  <w:num w:numId="3" w16cid:durableId="739063872">
    <w:abstractNumId w:val="1"/>
  </w:num>
  <w:num w:numId="4" w16cid:durableId="1369909081">
    <w:abstractNumId w:val="4"/>
  </w:num>
  <w:num w:numId="5" w16cid:durableId="1162350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A"/>
    <w:rsid w:val="00032518"/>
    <w:rsid w:val="000969A5"/>
    <w:rsid w:val="000F6C9F"/>
    <w:rsid w:val="00120D87"/>
    <w:rsid w:val="00191C59"/>
    <w:rsid w:val="001E65A1"/>
    <w:rsid w:val="001F05FD"/>
    <w:rsid w:val="002306BC"/>
    <w:rsid w:val="00233A22"/>
    <w:rsid w:val="002D5DD3"/>
    <w:rsid w:val="0031611F"/>
    <w:rsid w:val="003829F8"/>
    <w:rsid w:val="003C1D95"/>
    <w:rsid w:val="003D62E8"/>
    <w:rsid w:val="00455FC2"/>
    <w:rsid w:val="004C0F2A"/>
    <w:rsid w:val="004F5D74"/>
    <w:rsid w:val="00517D92"/>
    <w:rsid w:val="00520D6F"/>
    <w:rsid w:val="00570533"/>
    <w:rsid w:val="00597592"/>
    <w:rsid w:val="005C3FA7"/>
    <w:rsid w:val="005E5B65"/>
    <w:rsid w:val="006B28AF"/>
    <w:rsid w:val="006B33D2"/>
    <w:rsid w:val="007438CD"/>
    <w:rsid w:val="007B615B"/>
    <w:rsid w:val="00824CC5"/>
    <w:rsid w:val="00835C71"/>
    <w:rsid w:val="008E4F5F"/>
    <w:rsid w:val="0092083C"/>
    <w:rsid w:val="00925A40"/>
    <w:rsid w:val="009D44A8"/>
    <w:rsid w:val="00A55489"/>
    <w:rsid w:val="00AD1943"/>
    <w:rsid w:val="00AE1EFC"/>
    <w:rsid w:val="00B04381"/>
    <w:rsid w:val="00B37FDA"/>
    <w:rsid w:val="00B66D06"/>
    <w:rsid w:val="00BE35A6"/>
    <w:rsid w:val="00BE4C7F"/>
    <w:rsid w:val="00BF3F01"/>
    <w:rsid w:val="00C06123"/>
    <w:rsid w:val="00C25FE9"/>
    <w:rsid w:val="00C6275D"/>
    <w:rsid w:val="00C82D78"/>
    <w:rsid w:val="00CC1B6B"/>
    <w:rsid w:val="00CD3BCB"/>
    <w:rsid w:val="00D11C7D"/>
    <w:rsid w:val="00D401A0"/>
    <w:rsid w:val="00D61FC1"/>
    <w:rsid w:val="00DA2E7D"/>
    <w:rsid w:val="00E473B4"/>
    <w:rsid w:val="00E84445"/>
    <w:rsid w:val="00E939A4"/>
    <w:rsid w:val="00E93F12"/>
    <w:rsid w:val="00E9440D"/>
    <w:rsid w:val="00E95C13"/>
    <w:rsid w:val="00F345B0"/>
    <w:rsid w:val="00F72A0A"/>
    <w:rsid w:val="00F7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41B2F"/>
  <w15:chartTrackingRefBased/>
  <w15:docId w15:val="{91BA0AED-F754-4AD9-A8E4-9945DBA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F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FDA"/>
  </w:style>
  <w:style w:type="paragraph" w:styleId="Footer">
    <w:name w:val="footer"/>
    <w:basedOn w:val="Normal"/>
    <w:link w:val="FooterChar"/>
    <w:uiPriority w:val="99"/>
    <w:unhideWhenUsed/>
    <w:rsid w:val="00B3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FDA"/>
  </w:style>
  <w:style w:type="table" w:styleId="TableGrid">
    <w:name w:val="Table Grid"/>
    <w:basedOn w:val="TableNormal"/>
    <w:uiPriority w:val="39"/>
    <w:rsid w:val="00B6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3245-DAB0-49A9-AB0F-A6B201F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unjan moud</cp:lastModifiedBy>
  <cp:revision>2</cp:revision>
  <cp:lastPrinted>2025-01-29T15:15:00Z</cp:lastPrinted>
  <dcterms:created xsi:type="dcterms:W3CDTF">2025-04-01T08:11:00Z</dcterms:created>
  <dcterms:modified xsi:type="dcterms:W3CDTF">2025-04-01T08:11:00Z</dcterms:modified>
</cp:coreProperties>
</file>